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D" w:rsidRPr="001D2E5D" w:rsidRDefault="00E6681D" w:rsidP="001D2E5D">
      <w:pPr>
        <w:rPr>
          <w:color w:val="FF0000"/>
        </w:rPr>
      </w:pPr>
      <w:r>
        <w:rPr>
          <w:color w:val="FF0000"/>
        </w:rPr>
        <w:t xml:space="preserve">Chapitre 1 : </w:t>
      </w:r>
      <w:r w:rsidR="001D2E5D" w:rsidRPr="001D2E5D">
        <w:rPr>
          <w:color w:val="FF0000"/>
        </w:rPr>
        <w:t>Alcane</w:t>
      </w:r>
    </w:p>
    <w:p w:rsidR="001D2E5D" w:rsidRPr="00AA6387" w:rsidRDefault="001D2E5D" w:rsidP="00AA6387">
      <w:pPr>
        <w:rPr>
          <w:color w:val="0070C0"/>
        </w:rPr>
      </w:pPr>
      <w:r w:rsidRPr="00AA6387">
        <w:rPr>
          <w:color w:val="0070C0"/>
        </w:rPr>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Default="001D2E5D" w:rsidP="001D2E5D">
      <w:r w:rsidRPr="001D2E5D">
        <w:rPr>
          <w:color w:val="0070C0"/>
        </w:rPr>
        <w:t>Nomenclature</w:t>
      </w:r>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r w:rsidRPr="001D2E5D">
        <w:rPr>
          <w:lang w:val="en-US"/>
        </w:rPr>
        <w:t>méth-</w:t>
      </w:r>
    </w:p>
    <w:p w:rsidR="001D2E5D" w:rsidRPr="001D2E5D" w:rsidRDefault="001D2E5D" w:rsidP="001D2E5D">
      <w:pPr>
        <w:pStyle w:val="Paragraphedeliste"/>
        <w:numPr>
          <w:ilvl w:val="1"/>
          <w:numId w:val="2"/>
        </w:numPr>
        <w:rPr>
          <w:lang w:val="en-US"/>
        </w:rPr>
      </w:pPr>
      <w:r w:rsidRPr="001D2E5D">
        <w:rPr>
          <w:lang w:val="en-US"/>
        </w:rPr>
        <w:t>éth-</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r w:rsidRPr="001D2E5D">
        <w:rPr>
          <w:lang w:val="en-US"/>
        </w:rPr>
        <w:t>hept-</w:t>
      </w:r>
    </w:p>
    <w:p w:rsidR="001D2E5D" w:rsidRPr="001D2E5D" w:rsidRDefault="001D2E5D" w:rsidP="001D2E5D">
      <w:pPr>
        <w:pStyle w:val="Paragraphedeliste"/>
        <w:numPr>
          <w:ilvl w:val="1"/>
          <w:numId w:val="2"/>
        </w:numPr>
        <w:rPr>
          <w:lang w:val="en-US"/>
        </w:rPr>
      </w:pPr>
      <w:r w:rsidRPr="001D2E5D">
        <w:rPr>
          <w:lang w:val="en-US"/>
        </w:rPr>
        <w:t>oc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r>
        <w:t>dec-</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an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C42856" w:rsidRDefault="00C42856" w:rsidP="00C42856">
      <w:pPr>
        <w:rPr>
          <w:color w:val="0070C0"/>
        </w:rPr>
      </w:pPr>
      <w:r w:rsidRPr="00C42856">
        <w:rPr>
          <w:color w:val="0070C0"/>
        </w:rPr>
        <w:t>Mode de préparation</w:t>
      </w:r>
    </w:p>
    <w:p w:rsidR="00C42856" w:rsidRDefault="00C42856" w:rsidP="00C42856">
      <w:r>
        <w:t>Il existe plusieurs manières d'obtenir un alcane. Chaque réaction possède une particularité. Certaines sont propres (pas de mélanges), certaines conservent la chaîne carbonée initiale, certaines encore utilisent des métaux toxiques (réduction de Clemmensen) et sont donc délaissées au profit de réactions moins dangereuses, telles que la réduction de Wolff-Kishner.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lastRenderedPageBreak/>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Réduction de Clemmensen</w:t>
      </w:r>
    </w:p>
    <w:p w:rsidR="00C42856" w:rsidRDefault="00C42856" w:rsidP="00C42856">
      <w:pPr>
        <w:pStyle w:val="Paragraphedeliste"/>
        <w:numPr>
          <w:ilvl w:val="0"/>
          <w:numId w:val="5"/>
        </w:numPr>
      </w:pPr>
      <w:r>
        <w:t>Réduction de Wolff-Kishner</w:t>
      </w:r>
    </w:p>
    <w:p w:rsidR="007D30C2" w:rsidRPr="007D30C2" w:rsidRDefault="007D30C2" w:rsidP="007D30C2">
      <w:pPr>
        <w:spacing w:before="240"/>
        <w:rPr>
          <w:color w:val="0070C0"/>
        </w:rPr>
      </w:pPr>
      <w:r w:rsidRPr="007D30C2">
        <w:rPr>
          <w:color w:val="0070C0"/>
        </w:rPr>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6 kcal/mol ;</w:t>
      </w:r>
    </w:p>
    <w:p w:rsidR="007D30C2" w:rsidRPr="007D30C2" w:rsidRDefault="007D30C2" w:rsidP="007D30C2">
      <w:pPr>
        <w:rPr>
          <w:lang w:val="en-US"/>
        </w:rPr>
      </w:pPr>
      <w:r w:rsidRPr="007D30C2">
        <w:rPr>
          <w:lang w:val="en-US"/>
        </w:rPr>
        <w:t>C-H = 100 kcal/mol ;</w:t>
      </w:r>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Default="00836B7E" w:rsidP="00836B7E">
      <w:r w:rsidRPr="00836B7E">
        <w:rPr>
          <w:color w:val="0070C0"/>
        </w:rPr>
        <w:lastRenderedPageBreak/>
        <w:t>Typologie</w:t>
      </w:r>
    </w:p>
    <w:p w:rsidR="00836B7E" w:rsidRPr="00836B7E" w:rsidRDefault="00836B7E" w:rsidP="00836B7E">
      <w:pPr>
        <w:rPr>
          <w:color w:val="385623" w:themeColor="accent6" w:themeShade="80"/>
        </w:rPr>
      </w:pPr>
      <w:r w:rsidRPr="00836B7E">
        <w:rPr>
          <w:color w:val="385623" w:themeColor="accent6" w:themeShade="80"/>
        </w:rPr>
        <w:t>Alcanes linéaires</w:t>
      </w:r>
    </w:p>
    <w:p w:rsidR="00836B7E" w:rsidRDefault="00836B7E" w:rsidP="00836B7E">
      <w:r>
        <w:t>Ce sont les alcanes de formule. Leur chaîne est dite aliphatique.</w:t>
      </w:r>
    </w:p>
    <w:p w:rsidR="00836B7E" w:rsidRPr="00836B7E" w:rsidRDefault="00836B7E" w:rsidP="00836B7E">
      <w:pPr>
        <w:rPr>
          <w:color w:val="385623" w:themeColor="accent6" w:themeShade="80"/>
        </w:rPr>
      </w:pPr>
      <w:r w:rsidRPr="00836B7E">
        <w:rPr>
          <w:color w:val="385623" w:themeColor="accent6" w:themeShade="80"/>
        </w:rPr>
        <w:t>Alcanes ramifiés</w:t>
      </w:r>
    </w:p>
    <w:p w:rsidR="00836B7E" w:rsidRDefault="00836B7E" w:rsidP="00836B7E">
      <w:r w:rsidRPr="00836B7E">
        <w:rPr>
          <w:color w:val="7030A0"/>
        </w:rPr>
        <w:t>Définition</w:t>
      </w:r>
    </w:p>
    <w:p w:rsidR="00836B7E" w:rsidRDefault="00836B7E" w:rsidP="00836B7E">
      <w:r>
        <w:t>Ce sont des alcanes linéaires auxquels un H est remplacé par un groupe alkyle (ex. : le méthyle -CH3 ou l'éthyle -CH2-CH3).</w:t>
      </w:r>
    </w:p>
    <w:p w:rsidR="00836B7E" w:rsidRDefault="00836B7E" w:rsidP="00836B7E">
      <w:r w:rsidRPr="00836B7E">
        <w:rPr>
          <w:color w:val="7030A0"/>
        </w:rPr>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lastRenderedPageBreak/>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836B7E">
      <w:r w:rsidRPr="00836B7E">
        <w:rPr>
          <w:color w:val="7030A0"/>
        </w:rPr>
        <w:t>Remarques</w:t>
      </w:r>
    </w:p>
    <w:p w:rsidR="00836B7E" w:rsidRDefault="00836B7E" w:rsidP="00836B7E">
      <w:r>
        <w:t>Pour indiquer qu'il y a deux groupes méthyle, on peut écrire diméthyl.</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diméthylhexane.</w:t>
      </w:r>
    </w:p>
    <w:p w:rsidR="00836B7E" w:rsidRDefault="00836B7E" w:rsidP="00836B7E">
      <w:r>
        <w:t>S'il y avait eu un groupe éthyle sur le carbone 3 et un méthyle sur le carbone 2, le nom aurait été 3-éthyl-2-méthylhexane (on place l'éthyl avant le méthyl car on classe les groupes alkyles par ordre alphabétique). Pour choisir entre les deux noms, on considère les indices, et on choisit le nom dont la somme des indices est la plus petite.</w:t>
      </w:r>
    </w:p>
    <w:p w:rsidR="00836B7E" w:rsidRPr="00836B7E" w:rsidRDefault="00836B7E" w:rsidP="00836B7E">
      <w:pPr>
        <w:rPr>
          <w:color w:val="7030A0"/>
        </w:rPr>
      </w:pPr>
      <w:r w:rsidRPr="00836B7E">
        <w:rPr>
          <w:color w:val="7030A0"/>
        </w:rPr>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836B7E">
      <w:pPr>
        <w:rPr>
          <w:color w:val="385623" w:themeColor="accent6" w:themeShade="80"/>
        </w:rPr>
      </w:pPr>
      <w:r w:rsidRPr="00836B7E">
        <w:rPr>
          <w:color w:val="385623" w:themeColor="accent6" w:themeShade="80"/>
        </w:rPr>
        <w:t>Alcanes cycliques</w:t>
      </w:r>
    </w:p>
    <w:p w:rsidR="00836B7E" w:rsidRPr="00836B7E" w:rsidRDefault="00836B7E" w:rsidP="00836B7E">
      <w:r w:rsidRPr="00836B7E">
        <w:rPr>
          <w:color w:val="7030A0"/>
        </w:rPr>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547EAE" w:rsidRDefault="00547EAE" w:rsidP="00836B7E">
      <w:pPr>
        <w:rPr>
          <w:color w:val="7030A0"/>
        </w:rPr>
      </w:pPr>
      <w:r w:rsidRPr="00547EAE">
        <w:rPr>
          <w:color w:val="7030A0"/>
        </w:rPr>
        <w:t>Représentation</w:t>
      </w:r>
    </w:p>
    <w:p w:rsidR="00547EAE" w:rsidRDefault="00547EAE" w:rsidP="00547EAE">
      <w:pPr>
        <w:jc w:val="center"/>
      </w:pPr>
      <w:r>
        <w:rPr>
          <w:noProof/>
          <w:lang w:eastAsia="fr-FR"/>
        </w:rPr>
        <w:lastRenderedPageBreak/>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547EAE">
      <w:pPr>
        <w:rPr>
          <w:color w:val="7030A0"/>
        </w:rPr>
      </w:pPr>
      <w:r w:rsidRPr="00547EAE">
        <w:rPr>
          <w:color w:val="7030A0"/>
        </w:rPr>
        <w:t>Nomenclature</w:t>
      </w:r>
    </w:p>
    <w:p w:rsidR="00547EAE" w:rsidRDefault="00547EAE" w:rsidP="00547EAE">
      <w:r>
        <w:t>Pour nommer un cycloalcane,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but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ptane</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octane</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non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décane</w:t>
            </w:r>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8D5701" w:rsidRDefault="008D5701" w:rsidP="00547EAE">
      <w:pPr>
        <w:sectPr w:rsidR="008D5701">
          <w:pgSz w:w="11906" w:h="16838"/>
          <w:pgMar w:top="1440" w:right="1800" w:bottom="1440" w:left="1800" w:header="708" w:footer="708" w:gutter="0"/>
          <w:cols w:space="708"/>
          <w:docGrid w:linePitch="360"/>
        </w:sectPr>
      </w:pPr>
    </w:p>
    <w:p w:rsidR="007C0B3C" w:rsidRPr="007C0B3C" w:rsidRDefault="00E6681D" w:rsidP="007C0B3C">
      <w:pPr>
        <w:rPr>
          <w:color w:val="FF0000"/>
        </w:rPr>
      </w:pPr>
      <w:bookmarkStart w:id="0" w:name="_GoBack"/>
      <w:bookmarkEnd w:id="0"/>
      <w:r>
        <w:rPr>
          <w:color w:val="FF0000"/>
        </w:rPr>
        <w:lastRenderedPageBreak/>
        <w:t xml:space="preserve">Chapitre 2 : </w:t>
      </w:r>
      <w:r w:rsidR="007C0B3C" w:rsidRPr="007C0B3C">
        <w:rPr>
          <w:color w:val="FF0000"/>
        </w:rPr>
        <w:t>Alcyne</w:t>
      </w:r>
    </w:p>
    <w:p w:rsidR="007C0B3C" w:rsidRDefault="007C0B3C" w:rsidP="007C0B3C">
      <w:r w:rsidRPr="007C0B3C">
        <w:rPr>
          <w:color w:val="0070C0"/>
        </w:rPr>
        <w:t>Définitions</w:t>
      </w:r>
    </w:p>
    <w:p w:rsidR="007C0B3C" w:rsidRDefault="007C0B3C" w:rsidP="007C0B3C">
      <w:r>
        <w:t>Les alcynes sont des hydrocarbures possédant une insaturation caractérisée par la présence d’une triple liaison carbone-carbone. Les deux carbones sont hybridés sp.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7C0B3C" w:rsidRDefault="007C0B3C" w:rsidP="007C0B3C">
      <w:pPr>
        <w:rPr>
          <w:color w:val="0070C0"/>
        </w:rPr>
      </w:pPr>
      <w:r w:rsidRPr="007C0B3C">
        <w:rPr>
          <w:color w:val="0070C0"/>
        </w:rPr>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7C0B3C" w:rsidRDefault="007C0B3C" w:rsidP="007C0B3C">
      <w:pPr>
        <w:rPr>
          <w:color w:val="0070C0"/>
        </w:rPr>
      </w:pPr>
      <w:r w:rsidRPr="007C0B3C">
        <w:rPr>
          <w:color w:val="0070C0"/>
        </w:rPr>
        <w:t>Propriétés physiques</w:t>
      </w:r>
    </w:p>
    <w:p w:rsidR="007C0B3C" w:rsidRDefault="007C0B3C" w:rsidP="007C0B3C">
      <w:r>
        <w:t>Les alcynes sont caractérisées par des spectres infrarouges (bande d'absorption 2 100–2 300 nm). L’acétylène, le propyn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7C0B3C" w:rsidRDefault="007C0B3C" w:rsidP="007C0B3C">
      <w:pPr>
        <w:rPr>
          <w:color w:val="0070C0"/>
        </w:rPr>
      </w:pPr>
      <w:r w:rsidRPr="007C0B3C">
        <w:rPr>
          <w:color w:val="0070C0"/>
        </w:rPr>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fldSimple w:instr=" SEQ Figure \* ARABIC ">
        <w:r>
          <w:rPr>
            <w:noProof/>
          </w:rPr>
          <w:t>1</w:t>
        </w:r>
      </w:fldSimple>
      <w:r>
        <w:t xml:space="preserve">: </w:t>
      </w:r>
      <w:r w:rsidRPr="00A305BD">
        <w:t>Hydrogénation</w:t>
      </w:r>
    </w:p>
    <w:p w:rsidR="007C0B3C" w:rsidRDefault="007C0B3C" w:rsidP="007C0B3C">
      <w:r>
        <w:t>Outre des réactions d’hydratation (acétaldéhyde), les alcynes sont facilement hydrogénés en alcanes ou en alcènes. Le choix du catalyseur permet de différencier les isomères cis ou trans à produire. C’est ainsi que l’on peut obtenir du propane à partir du propyne par une réaction d’hydrogénation avec comme catalyseur le platine ou le nickel.</w:t>
      </w:r>
    </w:p>
    <w:p w:rsidR="007C0B3C" w:rsidRPr="007C0B3C" w:rsidRDefault="007C0B3C" w:rsidP="007C0B3C">
      <w:pPr>
        <w:rPr>
          <w:color w:val="0070C0"/>
        </w:rPr>
      </w:pPr>
      <w:r w:rsidRPr="007C0B3C">
        <w:rPr>
          <w:color w:val="0070C0"/>
        </w:rPr>
        <w:t>Réactivité</w:t>
      </w:r>
    </w:p>
    <w:p w:rsidR="007C0B3C" w:rsidRDefault="007C0B3C" w:rsidP="007C0B3C">
      <w:r>
        <w:lastRenderedPageBreak/>
        <w:t>La triple liaison d'un alcyne est une liaison très riche en électrons mais plus courte qu'une double liaison, donc un peu moins réactive que les alcènes.</w:t>
      </w:r>
    </w:p>
    <w:p w:rsidR="007C0B3C" w:rsidRPr="007C0B3C" w:rsidRDefault="007C0B3C" w:rsidP="007C0B3C">
      <w:pPr>
        <w:rPr>
          <w:color w:val="385623" w:themeColor="accent6" w:themeShade="80"/>
        </w:rPr>
      </w:pPr>
      <w:r w:rsidRPr="007C0B3C">
        <w:rPr>
          <w:color w:val="385623" w:themeColor="accent6" w:themeShade="80"/>
        </w:rPr>
        <w:t>Réduction</w:t>
      </w:r>
    </w:p>
    <w:p w:rsidR="007C0B3C" w:rsidRDefault="007C0B3C" w:rsidP="00023BEF">
      <w:pPr>
        <w:pStyle w:val="Paragraphedeliste"/>
        <w:numPr>
          <w:ilvl w:val="0"/>
          <w:numId w:val="9"/>
        </w:numPr>
      </w:pPr>
      <w:r>
        <w:t>Réduction catalytique : les alcynes peuvent être réduits en alcènes ou en alcanes à l'aide d'un catalyseur (palladium) et de dihydrogène. Pour s'arrêter à l'alcène, le catalyseur doit être empoisonné, plusieurs méthodes sont alors utilisées, addition de quinoléïne,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Pr="00023BEF" w:rsidRDefault="00023BEF" w:rsidP="00023BEF">
      <w:pPr>
        <w:rPr>
          <w:color w:val="385623" w:themeColor="accent6" w:themeShade="80"/>
        </w:rPr>
      </w:pPr>
      <w:r w:rsidRPr="00023BEF">
        <w:rPr>
          <w:color w:val="385623" w:themeColor="accent6" w:themeShade="80"/>
        </w:rPr>
        <w:t>Addition d'électrophile</w:t>
      </w:r>
    </w:p>
    <w:p w:rsidR="00023BEF" w:rsidRDefault="00023BEF" w:rsidP="00023BEF">
      <w:pPr>
        <w:pStyle w:val="Paragraphedeliste"/>
        <w:numPr>
          <w:ilvl w:val="0"/>
          <w:numId w:val="9"/>
        </w:numPr>
      </w:pPr>
      <w:r>
        <w:t>Hydrohalogénation : contrairement aux alcènes, les alcynes peuvent réagir avec deux équivalents de dérivé halogéné (HX). Cette réaction peut se faire avec un alcyne vrai ou un alcyne disubstitué ; dans le deuxième cas, la réaction répond à la règle de Markovnikov. Si un seul équivalent d'hydracide est mis en réaction, on obtient un mélange d'alcènes Z et E dont les proportions sont variables.</w:t>
      </w:r>
    </w:p>
    <w:p w:rsidR="00023BEF" w:rsidRDefault="00023BEF" w:rsidP="00023BEF">
      <w:pPr>
        <w:pStyle w:val="Paragraphedeliste"/>
        <w:numPr>
          <w:ilvl w:val="0"/>
          <w:numId w:val="9"/>
        </w:numPr>
      </w:pPr>
      <w:r>
        <w:t>Hydroboration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énol qui se stabilise en cétone.</w:t>
      </w:r>
    </w:p>
    <w:p w:rsidR="00023BEF" w:rsidRDefault="00023BEF" w:rsidP="00023BEF">
      <w:pPr>
        <w:pStyle w:val="Paragraphedeliste"/>
        <w:numPr>
          <w:ilvl w:val="0"/>
          <w:numId w:val="9"/>
        </w:numPr>
      </w:pPr>
      <w:r>
        <w:t>Addition anti-Markovnikov : les précédentes additions mènent systématiquement au produit qui suit la règle de Markovnikov. Il est cependant possible de faire une réaction d'addition sur un alcyne de façon à obtenir le produit anti-Markovnikov ; pour ce faire, la réaction est réalisée en présence d'un peroxyde afin de former un radical.</w:t>
      </w:r>
    </w:p>
    <w:p w:rsidR="00023BEF" w:rsidRPr="00023BEF" w:rsidRDefault="00023BEF" w:rsidP="00023BEF">
      <w:pPr>
        <w:rPr>
          <w:color w:val="385623" w:themeColor="accent6" w:themeShade="80"/>
        </w:rPr>
      </w:pPr>
      <w:r w:rsidRPr="00023BEF">
        <w:rPr>
          <w:color w:val="385623" w:themeColor="accent6" w:themeShade="80"/>
        </w:rPr>
        <w:t>Cycloaddition</w:t>
      </w:r>
    </w:p>
    <w:p w:rsidR="00023BEF" w:rsidRDefault="00023BEF" w:rsidP="00023BEF">
      <w:r>
        <w:t>Les alcynes substitués par des groupements attracteurs forment des diènophiles efficaces. Ils peuvent être engagés dans des réactions de cycloaddition type Diels-Alder en réagissant avec un diène.</w:t>
      </w:r>
    </w:p>
    <w:p w:rsidR="00023BEF" w:rsidRPr="00023BEF" w:rsidRDefault="00023BEF" w:rsidP="00023BEF">
      <w:pPr>
        <w:rPr>
          <w:color w:val="0070C0"/>
        </w:rPr>
      </w:pPr>
      <w:r w:rsidRPr="00023BEF">
        <w:rPr>
          <w:color w:val="0070C0"/>
        </w:rPr>
        <w:t>Acétylène</w:t>
      </w:r>
    </w:p>
    <w:p w:rsidR="00023BEF" w:rsidRDefault="00023BEF" w:rsidP="00023BEF">
      <w:r>
        <w:t>L’acétylène est peu soluble dans l’eau, mais beaucoup plus dans l’acétone. Sa formation à partir de ses éléments est endothermique, elle absorbe 230 kJ/mole.</w:t>
      </w:r>
    </w:p>
    <w:p w:rsidR="00547EAE" w:rsidRPr="00547EAE" w:rsidRDefault="00023BEF" w:rsidP="008D5701">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1D2E5D"/>
    <w:rsid w:val="00497AB6"/>
    <w:rsid w:val="00547EAE"/>
    <w:rsid w:val="005A37FC"/>
    <w:rsid w:val="005E6944"/>
    <w:rsid w:val="00622F83"/>
    <w:rsid w:val="007840F0"/>
    <w:rsid w:val="007C0B3C"/>
    <w:rsid w:val="007D30C2"/>
    <w:rsid w:val="00836B7E"/>
    <w:rsid w:val="008D5701"/>
    <w:rsid w:val="00964406"/>
    <w:rsid w:val="00A545ED"/>
    <w:rsid w:val="00AA6387"/>
    <w:rsid w:val="00AF3384"/>
    <w:rsid w:val="00B238A6"/>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81CC-CEBC-4FEA-98BD-B242F34A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6</Words>
  <Characters>988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A.may</cp:lastModifiedBy>
  <cp:revision>3</cp:revision>
  <dcterms:created xsi:type="dcterms:W3CDTF">2021-01-01T17:15:00Z</dcterms:created>
  <dcterms:modified xsi:type="dcterms:W3CDTF">2022-10-01T21:31:00Z</dcterms:modified>
</cp:coreProperties>
</file>